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66CB201A" w:rsidR="00105BCD" w:rsidRPr="000D1911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53339B" w:rsidRPr="000D1911">
        <w:rPr>
          <w:rFonts w:ascii="Times New Roman" w:hAnsi="Times New Roman"/>
          <w:b/>
          <w:caps/>
          <w:sz w:val="28"/>
          <w:szCs w:val="28"/>
          <w:lang w:eastAsia="ru-RU"/>
        </w:rPr>
        <w:t>7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BB31D28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53339B">
        <w:rPr>
          <w:rFonts w:ascii="Times New Roman" w:hAnsi="Times New Roman"/>
          <w:sz w:val="28"/>
          <w:szCs w:val="28"/>
          <w:lang w:eastAsia="ru-RU"/>
        </w:rPr>
        <w:t>Метод главных компонент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745BA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data1.mat представляет собой файл формата *.</w:t>
      </w:r>
      <w:proofErr w:type="spellStart"/>
      <w:r w:rsidRPr="002D56CE">
        <w:rPr>
          <w:rFonts w:ascii="Times New Roman" w:hAnsi="Times New Roman"/>
          <w:sz w:val="28"/>
          <w:szCs w:val="28"/>
        </w:rPr>
        <w:t>mat</w:t>
      </w:r>
      <w:proofErr w:type="spellEnd"/>
      <w:r w:rsidRPr="002D56CE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2D56CE">
        <w:rPr>
          <w:rFonts w:ascii="Times New Roman" w:hAnsi="Times New Roman"/>
          <w:sz w:val="28"/>
          <w:szCs w:val="28"/>
        </w:rPr>
        <w:t>Matlab</w:t>
      </w:r>
      <w:proofErr w:type="spellEnd"/>
      <w:r w:rsidRPr="002D56CE">
        <w:rPr>
          <w:rFonts w:ascii="Times New Roman" w:hAnsi="Times New Roman"/>
          <w:sz w:val="28"/>
          <w:szCs w:val="28"/>
        </w:rPr>
        <w:t>). Набор содержит две переменные X1 и X2 - координаты точек, для которых необходимо выделить главные компоненты.</w:t>
      </w:r>
    </w:p>
    <w:p w14:paraId="4C48F90B" w14:textId="35ED16C5" w:rsidR="001F17D1" w:rsidRPr="000D191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faces.mat представляет собой файл формата *.</w:t>
      </w:r>
      <w:proofErr w:type="spellStart"/>
      <w:r w:rsidRPr="002D56CE">
        <w:rPr>
          <w:rFonts w:ascii="Times New Roman" w:hAnsi="Times New Roman"/>
          <w:sz w:val="28"/>
          <w:szCs w:val="28"/>
        </w:rPr>
        <w:t>mat</w:t>
      </w:r>
      <w:proofErr w:type="spellEnd"/>
      <w:r w:rsidRPr="002D56CE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2D56CE">
        <w:rPr>
          <w:rFonts w:ascii="Times New Roman" w:hAnsi="Times New Roman"/>
          <w:sz w:val="28"/>
          <w:szCs w:val="28"/>
        </w:rPr>
        <w:t>Matlab</w:t>
      </w:r>
      <w:proofErr w:type="spellEnd"/>
      <w:r w:rsidRPr="002D56CE">
        <w:rPr>
          <w:rFonts w:ascii="Times New Roman" w:hAnsi="Times New Roman"/>
          <w:sz w:val="28"/>
          <w:szCs w:val="28"/>
        </w:rPr>
        <w:t>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14:paraId="72BB9E34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Загрузите данные ex7data1.mat из файла.</w:t>
      </w:r>
    </w:p>
    <w:p w14:paraId="22B12196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Постройте график загруженного набора данных.</w:t>
      </w:r>
    </w:p>
    <w:p w14:paraId="0062322A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Реализуйте функцию вычисления матрицы ковариации данных.</w:t>
      </w:r>
    </w:p>
    <w:p w14:paraId="522B3159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5E111719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Постройте на графике из пункта 2 собственные векторы матрицы ковариации.</w:t>
      </w:r>
    </w:p>
    <w:p w14:paraId="50AFF44C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093BD5C3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Реализуйте функцию вычисления обратного преобразования.</w:t>
      </w:r>
    </w:p>
    <w:p w14:paraId="57845E9F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Постройте график исходных точек и их проекций на пространство меньшей размерности (с линиями проекций).</w:t>
      </w:r>
    </w:p>
    <w:p w14:paraId="0C2EF03A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Загрузите данные ex7faces.mat из файла.</w:t>
      </w:r>
    </w:p>
    <w:p w14:paraId="7FC29B36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изуализируйте 100 случайных изображений из набора данных.</w:t>
      </w:r>
    </w:p>
    <w:p w14:paraId="67C96505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С помощью метода главных компонент вычислите собственные векторы.</w:t>
      </w:r>
    </w:p>
    <w:p w14:paraId="34355B24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изуализируйте 36 главных компонент с наибольшей дисперсией.</w:t>
      </w:r>
    </w:p>
    <w:p w14:paraId="7DF6443F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Как изменилось качество выбранных изображений?</w:t>
      </w:r>
    </w:p>
    <w:p w14:paraId="6BA532B9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Визуализируйте 100 главных компонент с наибольшей дисперсией.</w:t>
      </w:r>
    </w:p>
    <w:p w14:paraId="3B97DD91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Как изменилось качество выбранных изображений?</w:t>
      </w:r>
    </w:p>
    <w:p w14:paraId="4C1BCEFA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Используйте изображение, сжатое в лабораторной работе №6 (Кластеризация).</w:t>
      </w:r>
    </w:p>
    <w:p w14:paraId="61E03BB6" w14:textId="77777777" w:rsidR="002D56CE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С помощью метода главных компонент визуализируйте данное изображение в 3D и 2D.</w:t>
      </w:r>
    </w:p>
    <w:p w14:paraId="2677847E" w14:textId="725FAEB9" w:rsidR="002F13AF" w:rsidRPr="002D56CE" w:rsidRDefault="002D56CE" w:rsidP="002D56CE">
      <w:pPr>
        <w:pStyle w:val="a6"/>
        <w:numPr>
          <w:ilvl w:val="0"/>
          <w:numId w:val="20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2D56CE">
        <w:rPr>
          <w:sz w:val="28"/>
          <w:szCs w:val="28"/>
        </w:rPr>
        <w:t>Соответствует ли 2D изображение какой-либо из проекций в 3D?</w:t>
      </w:r>
    </w:p>
    <w:p w14:paraId="5B3FEDB5" w14:textId="75CF22D0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C6A2AC" w14:textId="77777777" w:rsidR="002D56CE" w:rsidRPr="002D56CE" w:rsidRDefault="006D0D3D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  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2D56CE"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2D56CE" w:rsidRPr="002D56CE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__file__), 'data', 'ex7data1.mat')</w:t>
      </w:r>
    </w:p>
    <w:p w14:paraId="5F5B47D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21003FD3" w14:textId="4BDF2AFE" w:rsidR="001F17D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</w:t>
      </w:r>
      <w:r w:rsidRPr="000D1911">
        <w:rPr>
          <w:rFonts w:ascii="Consolas" w:hAnsi="Consolas"/>
          <w:sz w:val="18"/>
          <w:szCs w:val="18"/>
        </w:rPr>
        <w:t xml:space="preserve"> =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r w:rsidRPr="000D1911">
        <w:rPr>
          <w:rFonts w:ascii="Consolas" w:hAnsi="Consolas"/>
          <w:sz w:val="18"/>
          <w:szCs w:val="18"/>
        </w:rPr>
        <w:t>[</w:t>
      </w:r>
      <w:proofErr w:type="gramEnd"/>
      <w:r w:rsidRPr="000D1911">
        <w:rPr>
          <w:rFonts w:ascii="Consolas" w:hAnsi="Consolas"/>
          <w:sz w:val="18"/>
          <w:szCs w:val="18"/>
        </w:rPr>
        <w:t>"</w:t>
      </w:r>
      <w:r w:rsidRPr="002D56CE">
        <w:rPr>
          <w:rFonts w:ascii="Consolas" w:hAnsi="Consolas"/>
          <w:sz w:val="18"/>
          <w:szCs w:val="18"/>
          <w:lang w:val="en-US"/>
        </w:rPr>
        <w:t>X</w:t>
      </w:r>
      <w:r w:rsidRPr="000D1911">
        <w:rPr>
          <w:rFonts w:ascii="Consolas" w:hAnsi="Consolas"/>
          <w:sz w:val="18"/>
          <w:szCs w:val="18"/>
        </w:rPr>
        <w:t>"]</w:t>
      </w:r>
    </w:p>
    <w:p w14:paraId="34412D1D" w14:textId="77777777" w:rsidR="002D56CE" w:rsidRDefault="002D56CE" w:rsidP="00DB617F">
      <w:pPr>
        <w:pStyle w:val="a6"/>
        <w:shd w:val="clear" w:color="auto" w:fill="FFFFFF" w:themeFill="background1"/>
        <w:spacing w:line="276" w:lineRule="auto"/>
        <w:ind w:left="142" w:firstLine="284"/>
        <w:jc w:val="both"/>
        <w:rPr>
          <w:sz w:val="28"/>
          <w:szCs w:val="28"/>
        </w:rPr>
      </w:pPr>
    </w:p>
    <w:p w14:paraId="7E55186B" w14:textId="376EE482" w:rsidR="003D2522" w:rsidRPr="00DB617F" w:rsidRDefault="003D2522" w:rsidP="00DB617F">
      <w:pPr>
        <w:pStyle w:val="a6"/>
        <w:shd w:val="clear" w:color="auto" w:fill="FFFFFF" w:themeFill="background1"/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здесь стоит отметить, что при визуализации начальных данных я заметил, что </w:t>
      </w:r>
      <w:r w:rsidR="00DB617F">
        <w:rPr>
          <w:sz w:val="28"/>
          <w:szCs w:val="28"/>
        </w:rPr>
        <w:t xml:space="preserve">те данные, которые даны в этой лабораторной, используются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ля </w:t>
      </w:r>
      <w:r w:rsidR="002D56CE">
        <w:rPr>
          <w:sz w:val="28"/>
          <w:szCs w:val="28"/>
          <w:lang w:val="en-US"/>
        </w:rPr>
        <w:t>K</w:t>
      </w:r>
      <w:r w:rsidR="002D56CE" w:rsidRPr="002D56CE">
        <w:rPr>
          <w:sz w:val="28"/>
          <w:szCs w:val="28"/>
        </w:rPr>
        <w:t>-</w:t>
      </w:r>
      <w:r w:rsidR="002D56CE">
        <w:rPr>
          <w:sz w:val="28"/>
          <w:szCs w:val="28"/>
          <w:lang w:val="en-US"/>
        </w:rPr>
        <w:t>Means</w:t>
      </w:r>
      <w:r w:rsidR="00DB617F" w:rsidRPr="00DB617F">
        <w:rPr>
          <w:sz w:val="28"/>
          <w:szCs w:val="28"/>
        </w:rPr>
        <w:t xml:space="preserve">, </w:t>
      </w:r>
      <w:r w:rsidR="00DB617F">
        <w:rPr>
          <w:sz w:val="28"/>
          <w:szCs w:val="28"/>
        </w:rPr>
        <w:t xml:space="preserve">а те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в </w:t>
      </w:r>
      <w:r w:rsidR="002D56CE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>–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аны нам в </w:t>
      </w:r>
      <w:r w:rsidR="002D56CE">
        <w:rPr>
          <w:sz w:val="28"/>
          <w:szCs w:val="28"/>
          <w:lang w:val="en-US"/>
        </w:rPr>
        <w:t>K</w:t>
      </w:r>
      <w:r w:rsidR="002D56CE" w:rsidRPr="002D56CE">
        <w:rPr>
          <w:sz w:val="28"/>
          <w:szCs w:val="28"/>
        </w:rPr>
        <w:t>-</w:t>
      </w:r>
      <w:r w:rsidR="002D56CE">
        <w:rPr>
          <w:sz w:val="28"/>
          <w:szCs w:val="28"/>
          <w:lang w:val="en-US"/>
        </w:rPr>
        <w:t>Means</w:t>
      </w:r>
      <w:r w:rsidR="00DB617F" w:rsidRPr="00DB617F">
        <w:rPr>
          <w:sz w:val="28"/>
          <w:szCs w:val="28"/>
        </w:rPr>
        <w:t xml:space="preserve">. </w:t>
      </w:r>
      <w:r w:rsidR="00DB617F">
        <w:rPr>
          <w:sz w:val="28"/>
          <w:szCs w:val="28"/>
        </w:rPr>
        <w:t xml:space="preserve">Т. е. по сути данные с двух работ перемешаны между собой. И если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для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ещё можно использовать в задаче кластеризации, то данные которые были в кластеризации использовать в РСА кажется немного неразумным, поскольку там будет довольно-таки большая ошибка, и данный метод будет работать немного некорректно, и как следствие, графики будут не такими, какими мы их ожидаем увидеть. Поэтому данные, которые были даны к этим лабораторным я опять поменял местами. Т. е. я использую такие же данные, который использует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>.</w:t>
      </w:r>
      <w:r w:rsidR="00DB617F">
        <w:rPr>
          <w:sz w:val="28"/>
          <w:szCs w:val="28"/>
        </w:rPr>
        <w:t xml:space="preserve"> Но в любом случае эти данные можно поменять местами и посмотреть на новые графики. Код менять в этом случае не придётся.</w:t>
      </w:r>
    </w:p>
    <w:p w14:paraId="621DC940" w14:textId="77777777" w:rsidR="003D2522" w:rsidRDefault="003D2522" w:rsidP="00971B36">
      <w:pPr>
        <w:pStyle w:val="a6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</w:p>
    <w:p w14:paraId="2D8DABB8" w14:textId="6C8BBB6A" w:rsidR="002F13AF" w:rsidRDefault="00971B36" w:rsidP="00971B36">
      <w:pPr>
        <w:pStyle w:val="a6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76E7C08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 - first column</w:t>
      </w:r>
    </w:p>
    <w:p w14:paraId="33D274E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, X[:, 1], marker="o")</w:t>
      </w:r>
    </w:p>
    <w:p w14:paraId="43F0A3DB" w14:textId="2BDC9F9C" w:rsidR="00971B36" w:rsidRPr="00971B36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11B4322" w14:textId="77777777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5FE2B6E" w14:textId="2F1E1BBF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3E47E115" w14:textId="50DA22E5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B798B8C" w14:textId="402715B4" w:rsid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4C600" wp14:editId="69725031">
            <wp:extent cx="3990340" cy="3061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9A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367870C9" w14:textId="58153A81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ых данных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65324E99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 xml:space="preserve">3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2D56CE">
        <w:rPr>
          <w:rFonts w:ascii="Times New Roman" w:hAnsi="Times New Roman"/>
          <w:sz w:val="28"/>
          <w:szCs w:val="28"/>
        </w:rPr>
        <w:t xml:space="preserve"> </w:t>
      </w:r>
      <w:r w:rsidR="002F13AF">
        <w:rPr>
          <w:rFonts w:ascii="Times New Roman" w:hAnsi="Times New Roman"/>
          <w:sz w:val="28"/>
          <w:szCs w:val="28"/>
        </w:rPr>
        <w:t>реализации</w:t>
      </w:r>
      <w:r w:rsidRPr="002D56CE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64F83A9" w14:textId="5842FA41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354138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5413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:</w:t>
      </w:r>
    </w:p>
    <w:p w14:paraId="53CF70CC" w14:textId="56C4B033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 xml:space="preserve"> X.T.dot(X) /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[0]</w:t>
      </w:r>
    </w:p>
    <w:p w14:paraId="16D56970" w14:textId="77777777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838E958" w14:textId="352E7F1E" w:rsidR="002D56CE" w:rsidRPr="002D56CE" w:rsidRDefault="002F13AF" w:rsidP="002D56C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X)</w:t>
      </w:r>
    </w:p>
    <w:p w14:paraId="4378D02A" w14:textId="6A0DE433" w:rsidR="002F13AF" w:rsidRPr="000D1911" w:rsidRDefault="002D56C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</w:t>
      </w:r>
      <w:r w:rsidRPr="000D1911">
        <w:rPr>
          <w:rFonts w:ascii="Consolas" w:hAnsi="Consolas"/>
          <w:sz w:val="18"/>
          <w:szCs w:val="18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covariance</w:t>
      </w:r>
      <w:r w:rsidRPr="000D1911">
        <w:rPr>
          <w:rFonts w:ascii="Consolas" w:hAnsi="Consolas"/>
          <w:sz w:val="18"/>
          <w:szCs w:val="18"/>
        </w:rPr>
        <w:t>_</w:t>
      </w:r>
      <w:r w:rsidRPr="002D56CE">
        <w:rPr>
          <w:rFonts w:ascii="Consolas" w:hAnsi="Consolas"/>
          <w:sz w:val="18"/>
          <w:szCs w:val="18"/>
          <w:lang w:val="en-US"/>
        </w:rPr>
        <w:t>matrix</w:t>
      </w:r>
      <w:r w:rsidRPr="000D1911">
        <w:rPr>
          <w:rFonts w:ascii="Consolas" w:hAnsi="Consolas"/>
          <w:sz w:val="18"/>
          <w:szCs w:val="18"/>
        </w:rPr>
        <w:t>)</w:t>
      </w:r>
    </w:p>
    <w:p w14:paraId="17D65BFA" w14:textId="77777777" w:rsidR="002D56C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ab/>
      </w:r>
    </w:p>
    <w:p w14:paraId="2E3D6CA5" w14:textId="496DE426" w:rsidR="00EC473E" w:rsidRPr="000D1911" w:rsidRDefault="00EC473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0D1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5E329AF2" w14:textId="4C0989DA" w:rsidR="00EC473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2A18A3" w14:textId="77777777" w:rsidR="002D56C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0D1911">
        <w:rPr>
          <w:rFonts w:ascii="Consolas" w:hAnsi="Consolas"/>
          <w:sz w:val="18"/>
          <w:szCs w:val="18"/>
        </w:rPr>
        <w:t>[[17.26276267 20.82286988]</w:t>
      </w:r>
    </w:p>
    <w:p w14:paraId="32FD4A69" w14:textId="08FFF445" w:rsidR="00EC473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Consolas" w:hAnsi="Consolas"/>
          <w:sz w:val="18"/>
          <w:szCs w:val="18"/>
        </w:rPr>
        <w:t xml:space="preserve"> [20.82286988 26.05448259]]</w:t>
      </w:r>
    </w:p>
    <w:p w14:paraId="39339011" w14:textId="77777777" w:rsidR="002D56CE" w:rsidRPr="000D1911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513A008A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 xml:space="preserve">4. </w:t>
      </w:r>
      <w:r w:rsidR="00110168">
        <w:rPr>
          <w:rFonts w:ascii="Times New Roman" w:hAnsi="Times New Roman"/>
          <w:sz w:val="28"/>
          <w:szCs w:val="28"/>
        </w:rPr>
        <w:t>Код</w:t>
      </w:r>
      <w:r w:rsidR="00110168" w:rsidRPr="000D1911">
        <w:rPr>
          <w:rFonts w:ascii="Times New Roman" w:hAnsi="Times New Roman"/>
          <w:sz w:val="28"/>
          <w:szCs w:val="28"/>
        </w:rPr>
        <w:t xml:space="preserve"> </w:t>
      </w:r>
      <w:r w:rsidR="00110168">
        <w:rPr>
          <w:rFonts w:ascii="Times New Roman" w:hAnsi="Times New Roman"/>
          <w:sz w:val="28"/>
          <w:szCs w:val="28"/>
        </w:rPr>
        <w:t>реализации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6240E8F0" w14:textId="5D50F460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6F351919" w14:textId="6404D27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7F291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, axis=0)</w:t>
      </w:r>
    </w:p>
    <w:p w14:paraId="6310D315" w14:textId="595B0E0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X - means</w:t>
      </w:r>
    </w:p>
    <w:p w14:paraId="177EC857" w14:textId="2618C55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, axis=0)</w:t>
      </w:r>
    </w:p>
    <w:p w14:paraId="75D860CF" w14:textId="5C6DAF4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</w:p>
    <w:p w14:paraId="0906CFAD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7634B54" w14:textId="30172658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F291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means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07B6FDE" w14:textId="54F83F55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09CD2C2C" w14:textId="03E32B1A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1F244B95" w14:textId="5FA0466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</w:t>
      </w:r>
    </w:p>
    <w:p w14:paraId="4E74646D" w14:textId="4BFC3483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U, S, V =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v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ull_matrice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=True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uv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=True)</w:t>
      </w:r>
    </w:p>
    <w:p w14:paraId="623D8682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2A27705" w14:textId="796C0263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F291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F291E">
        <w:rPr>
          <w:rFonts w:ascii="Consolas" w:hAnsi="Consolas"/>
          <w:sz w:val="18"/>
          <w:szCs w:val="18"/>
          <w:lang w:val="en-US"/>
        </w:rPr>
        <w:t xml:space="preserve"> U, S</w:t>
      </w:r>
    </w:p>
    <w:p w14:paraId="4B6274D8" w14:textId="77777777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FBF5A90" w14:textId="0EF1C5F8" w:rsidR="00354138" w:rsidRPr="00354138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="00354138" w:rsidRPr="00354138">
        <w:rPr>
          <w:rFonts w:ascii="Consolas" w:hAnsi="Consolas"/>
          <w:sz w:val="18"/>
          <w:szCs w:val="18"/>
          <w:lang w:val="en-US"/>
        </w:rPr>
        <w:t># Feature normalize</w:t>
      </w:r>
    </w:p>
    <w:p w14:paraId="7B021D73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>, sigma</w:t>
      </w:r>
    </w:p>
    <w:p w14:paraId="1B30CE80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</w:t>
      </w:r>
    </w:p>
    <w:p w14:paraId="3A6EB295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Run SVD</w:t>
      </w:r>
    </w:p>
    <w:p w14:paraId="43C5CCCE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354138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)</w:t>
      </w:r>
    </w:p>
    <w:p w14:paraId="148E185B" w14:textId="164ECA0A" w:rsidR="009651AF" w:rsidRPr="007F291E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print</w:t>
      </w:r>
      <w:r w:rsidRPr="007F291E">
        <w:rPr>
          <w:rFonts w:ascii="Consolas" w:hAnsi="Consolas"/>
          <w:sz w:val="18"/>
          <w:szCs w:val="18"/>
        </w:rPr>
        <w:t>(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>U</w:t>
      </w:r>
      <w:r w:rsidRPr="007F291E">
        <w:rPr>
          <w:rFonts w:ascii="Consolas" w:hAnsi="Consolas"/>
          <w:sz w:val="18"/>
          <w:szCs w:val="18"/>
        </w:rPr>
        <w:t xml:space="preserve">, </w:t>
      </w:r>
      <w:r w:rsidRPr="00354138">
        <w:rPr>
          <w:rFonts w:ascii="Consolas" w:hAnsi="Consolas"/>
          <w:sz w:val="18"/>
          <w:szCs w:val="18"/>
          <w:lang w:val="en-US"/>
        </w:rPr>
        <w:t>S</w:t>
      </w:r>
      <w:r w:rsidRPr="007F291E">
        <w:rPr>
          <w:rFonts w:ascii="Consolas" w:hAnsi="Consolas"/>
          <w:sz w:val="18"/>
          <w:szCs w:val="18"/>
        </w:rPr>
        <w:t>)</w:t>
      </w:r>
    </w:p>
    <w:p w14:paraId="17DF4360" w14:textId="77777777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A4213" w14:textId="118E36F6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FA54E33" w14:textId="77777777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>(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[-0.70710678, -0.70710678],</w:t>
      </w:r>
    </w:p>
    <w:p w14:paraId="5D018CFB" w14:textId="13B5DF3C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 xml:space="preserve">       [-0.70710678,  0.70710678]]), 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1.73553038, 0.26446962]))</w:t>
      </w:r>
    </w:p>
    <w:p w14:paraId="50DB4E99" w14:textId="77777777" w:rsidR="007F291E" w:rsidRP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FBC2603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D191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0D1911" w:rsidRPr="000D1911">
        <w:rPr>
          <w:rFonts w:ascii="Times New Roman" w:hAnsi="Times New Roman"/>
          <w:noProof/>
          <w:sz w:val="28"/>
          <w:szCs w:val="28"/>
          <w:lang w:eastAsia="ru-RU"/>
        </w:rPr>
        <w:t>График приведён ниже</w:t>
      </w:r>
      <w:r w:rsidRPr="000D191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D1911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81047" w14:textId="343F6B8B" w:rsidR="00EC473E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96A00FC" wp14:editId="20E8B6AF">
            <wp:extent cx="3089275" cy="3110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858C" w14:textId="6D53579C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4E206" w14:textId="75157B8A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собственные векторы матрицы ковариации</w:t>
      </w:r>
    </w:p>
    <w:p w14:paraId="54314715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07193D" w14:textId="2E55B397" w:rsidR="003456AD" w:rsidRPr="009651AF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651A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6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9651A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C473E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9651AF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4012C09" w14:textId="732BB516" w:rsidR="00563D9F" w:rsidRPr="009651AF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5EB6CDE" w14:textId="77777777" w:rsidR="000D1911" w:rsidRPr="000D1911" w:rsidRDefault="00EC473E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# Project the data onto K = 1 dimension</w:t>
      </w:r>
    </w:p>
    <w:p w14:paraId="03BC3CF8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K = 1</w:t>
      </w:r>
    </w:p>
    <w:p w14:paraId="677BB209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Z = project_data(X_norm, U, K)</w:t>
      </w:r>
    </w:p>
    <w:p w14:paraId="0F69E91A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Projection of the first example: {:.6f}'.format(Z[0, 0]))</w:t>
      </w:r>
    </w:p>
    <w:p w14:paraId="33B50C4F" w14:textId="6D203826" w:rsidR="00563D9F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(this value should be about    : 1.481274)')</w:t>
      </w:r>
    </w:p>
    <w:p w14:paraId="19B9DE7F" w14:textId="77777777" w:rsidR="000D1911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13E083A" w14:textId="33ECAD1C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45A805D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Projection of the first example: 1.496313</w:t>
      </w:r>
    </w:p>
    <w:p w14:paraId="4E250372" w14:textId="4EFB6F76" w:rsidR="000644CB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(this value should be about    : 1.481274)</w:t>
      </w:r>
    </w:p>
    <w:p w14:paraId="3AC3BF8F" w14:textId="0E43129B" w:rsidR="00563D9F" w:rsidRPr="00563D9F" w:rsidRDefault="00563D9F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4B40FEC7" w:rsidR="003456AD" w:rsidRPr="00563D9F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3456AD" w:rsidRPr="003456AD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D191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53339B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34F35B" w14:textId="77777777" w:rsidR="000D1911" w:rsidRPr="000D1911" w:rsidRDefault="00563D9F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</w:t>
      </w:r>
      <w:r w:rsidR="003D2522"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X_rec = recover_data(Z, U, K)</w:t>
      </w:r>
    </w:p>
    <w:p w14:paraId="1768F042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Approximation of the first example: [{:.6f} {:.6f}]'.format(X_rec[0, 0], X_rec[0, 1]))</w:t>
      </w:r>
    </w:p>
    <w:p w14:paraId="6EC0E3F7" w14:textId="2FD5D3BE" w:rsidR="003D2522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       (this value should be about  [-1.047419 -1.047419])')</w:t>
      </w:r>
    </w:p>
    <w:p w14:paraId="27D273D2" w14:textId="77777777" w:rsidR="000D1911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91DA63E" w14:textId="3576C0E2" w:rsidR="000D1911" w:rsidRDefault="000D1911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25C22B29" w14:textId="3C701659" w:rsidR="000D1911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4D5CDC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Approximation of the first example: [-1.058053 -1.058053]</w:t>
      </w:r>
    </w:p>
    <w:p w14:paraId="331620AF" w14:textId="3BF0264F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   (this value should be about  [-1.047419 -1.047419])</w:t>
      </w:r>
    </w:p>
    <w:p w14:paraId="04D3B1D2" w14:textId="77777777" w:rsidR="000D1911" w:rsidRPr="000D1911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BFF320" w14:textId="0F49AD07" w:rsidR="00140C91" w:rsidRPr="0053339B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40C91" w:rsidRPr="0053339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 представлен ниже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53339B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C837561" w14:textId="1BCE2EBE" w:rsidR="003D2522" w:rsidRDefault="00214AD7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53339B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0D1911"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440391A" wp14:editId="23A4E432">
            <wp:extent cx="4066540" cy="399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DD54" w14:textId="4200D7F7" w:rsid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69ED2E" w14:textId="03A88F41" w:rsidR="000D1911" w:rsidRPr="001B1BD3" w:rsidRDefault="000D1911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3 –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график исходных точек и их проекции на пространство меньшей размерности</w:t>
      </w:r>
    </w:p>
    <w:p w14:paraId="0F79EC0F" w14:textId="77777777" w:rsidR="000D1911" w:rsidRPr="001B1BD3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54185C" w14:textId="3EA71CAB" w:rsidR="00520336" w:rsidRPr="0053339B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Код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выгрузки данных</w:t>
      </w:r>
      <w:r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F937C28" w14:textId="50A2713D" w:rsidR="00E83793" w:rsidRPr="0053339B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13137E" w14:textId="784F8B7A" w:rsidR="001B1BD3" w:rsidRPr="001B1BD3" w:rsidRDefault="00E8379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B1BD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ex7faces.mat')</w:t>
      </w:r>
    </w:p>
    <w:p w14:paraId="6CDFADC6" w14:textId="77777777" w:rsidR="001B1BD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B1BD3">
        <w:rPr>
          <w:rFonts w:ascii="Consolas" w:hAnsi="Consolas"/>
          <w:noProof/>
          <w:sz w:val="18"/>
          <w:szCs w:val="18"/>
          <w:lang w:val="en-US" w:eastAsia="ru-RU"/>
        </w:rPr>
        <w:t xml:space="preserve">    dataset = sio.loadmat(file_path)</w:t>
      </w:r>
    </w:p>
    <w:p w14:paraId="5EEA079F" w14:textId="66D1B536" w:rsidR="00E8379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1B1BD3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dataset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['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']</w:t>
      </w:r>
    </w:p>
    <w:p w14:paraId="7B8A7FF8" w14:textId="77777777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17CF1B79" w:rsidR="00520336" w:rsidRPr="001B1BD3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Визуализация данных</w:t>
      </w:r>
      <w:r w:rsidR="00520336" w:rsidRPr="001B1BD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F6ABBC0" w14:textId="77777777" w:rsidR="00520336" w:rsidRPr="001B1BD3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1C051" w14:textId="79EBE0AB" w:rsidR="00E83793" w:rsidRDefault="001B1BD3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Consolas" w:hAnsi="Consolas"/>
          <w:noProof/>
          <w:sz w:val="18"/>
          <w:szCs w:val="18"/>
          <w:lang w:val="en-US" w:eastAsia="ru-RU"/>
        </w:rPr>
        <w:lastRenderedPageBreak/>
        <w:drawing>
          <wp:inline distT="0" distB="0" distL="0" distR="0" wp14:anchorId="30F7198C" wp14:editId="129BE7D4">
            <wp:extent cx="571500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DD11" w14:textId="59E7B008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2394CC" w14:textId="303E6715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4 – визуализация 100 случайных изображений из набора данных</w:t>
      </w:r>
    </w:p>
    <w:p w14:paraId="2B07953B" w14:textId="7DF00626" w:rsidR="00596C9A" w:rsidRPr="001B1BD3" w:rsidRDefault="00596C9A" w:rsidP="001B1BD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4DE1D5B0" w:rsidR="00140C91" w:rsidRPr="0053339B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339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0336" w:rsidRPr="0053339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53339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1F47391E" w14:textId="5C8FBC25" w:rsidR="005053A9" w:rsidRPr="0053339B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val="en-US" w:eastAsia="ru-RU"/>
        </w:rPr>
      </w:pPr>
    </w:p>
    <w:p w14:paraId="244BF485" w14:textId="2171D768" w:rsidR="001B1BD3" w:rsidRPr="001B1BD3" w:rsidRDefault="00B236C6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53339B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 xml:space="preserve">   means, stds, X_norm = feature_normalize(X)</w:t>
      </w:r>
    </w:p>
    <w:p w14:paraId="0C22B0B4" w14:textId="10F06B2F" w:rsidR="00520336" w:rsidRPr="00520336" w:rsidRDefault="001B1BD3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1B1BD3">
        <w:rPr>
          <w:rFonts w:ascii="Consolas" w:hAnsi="Consolas"/>
          <w:noProof/>
          <w:sz w:val="18"/>
          <w:szCs w:val="18"/>
          <w:lang w:val="en-US" w:eastAsia="ru-RU"/>
        </w:rPr>
        <w:t xml:space="preserve">    U, S = pca(X_norm)</w:t>
      </w:r>
    </w:p>
    <w:p w14:paraId="03EAE64F" w14:textId="77777777" w:rsidR="008A3181" w:rsidRDefault="008A3181" w:rsidP="008A318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4188F8FB" w14:textId="27AF5F07" w:rsidR="0049666F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>
        <w:rPr>
          <w:rFonts w:ascii="Times New Roman" w:hAnsi="Times New Roman"/>
          <w:sz w:val="28"/>
          <w:szCs w:val="28"/>
        </w:rPr>
        <w:t>Визуализация данных:</w:t>
      </w:r>
    </w:p>
    <w:p w14:paraId="0DDD475E" w14:textId="11934ABF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A73144" w14:textId="5789279D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1D5AEF0" wp14:editId="3DA50DFF">
            <wp:extent cx="5715000" cy="571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9F95" w14:textId="1D643D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996B767" w14:textId="41BB15AC" w:rsid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Pr="008A3181">
        <w:rPr>
          <w:rFonts w:ascii="Times New Roman" w:hAnsi="Times New Roman"/>
          <w:sz w:val="28"/>
          <w:szCs w:val="28"/>
        </w:rPr>
        <w:t xml:space="preserve">36 </w:t>
      </w:r>
      <w:r>
        <w:rPr>
          <w:rFonts w:ascii="Times New Roman" w:hAnsi="Times New Roman"/>
          <w:sz w:val="28"/>
          <w:szCs w:val="28"/>
        </w:rPr>
        <w:t>главных компонент с наибольшей дисперсией</w:t>
      </w:r>
    </w:p>
    <w:p w14:paraId="413B50E9" w14:textId="7BFF91B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6860BC0" w14:textId="2F96B923" w:rsidR="008A3181" w:rsidRPr="00BF51B3" w:rsidRDefault="008A3181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161E">
        <w:rPr>
          <w:rFonts w:ascii="Times New Roman" w:hAnsi="Times New Roman"/>
          <w:sz w:val="28"/>
          <w:szCs w:val="28"/>
        </w:rPr>
        <w:t xml:space="preserve">13. </w:t>
      </w:r>
      <w:r w:rsidR="00BF51B3">
        <w:rPr>
          <w:rFonts w:ascii="Times New Roman" w:hAnsi="Times New Roman"/>
          <w:sz w:val="28"/>
          <w:szCs w:val="28"/>
        </w:rPr>
        <w:t>Видно, что качество изображений ухудшилось, а именно –</w:t>
      </w:r>
      <w:bookmarkStart w:id="1" w:name="_GoBack"/>
      <w:bookmarkEnd w:id="1"/>
      <w:r w:rsidR="00BF51B3">
        <w:rPr>
          <w:rFonts w:ascii="Times New Roman" w:hAnsi="Times New Roman"/>
          <w:sz w:val="28"/>
          <w:szCs w:val="28"/>
        </w:rPr>
        <w:t xml:space="preserve"> уменьшилась детализация картинок. Можно заметить, что с каждым изображением появляется всё больше и больше деталей.</w:t>
      </w:r>
    </w:p>
    <w:p w14:paraId="7E3308E8" w14:textId="131B3033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F0CBB5F" w14:textId="6A67E102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A3181">
        <w:rPr>
          <w:rFonts w:ascii="Times New Roman" w:hAnsi="Times New Roman"/>
          <w:sz w:val="28"/>
          <w:szCs w:val="28"/>
        </w:rPr>
        <w:t>. Визуализация данных:</w:t>
      </w:r>
    </w:p>
    <w:p w14:paraId="067D117E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714CA6C" w14:textId="201058A5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A3181">
        <w:rPr>
          <w:rFonts w:ascii="Times New Roman" w:hAnsi="Times New Roman"/>
          <w:sz w:val="28"/>
          <w:szCs w:val="28"/>
        </w:rPr>
        <w:drawing>
          <wp:inline distT="0" distB="0" distL="0" distR="0" wp14:anchorId="2E2564AB" wp14:editId="6B93CCD5">
            <wp:extent cx="5715000" cy="571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34D3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456734" w14:textId="728F6268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t xml:space="preserve">Рисунок </w:t>
      </w:r>
      <w:r w:rsidRPr="008A3181">
        <w:rPr>
          <w:rFonts w:ascii="Times New Roman" w:hAnsi="Times New Roman"/>
          <w:sz w:val="28"/>
          <w:szCs w:val="28"/>
        </w:rPr>
        <w:t>6</w:t>
      </w:r>
      <w:r w:rsidRPr="008A3181">
        <w:rPr>
          <w:rFonts w:ascii="Times New Roman" w:hAnsi="Times New Roman"/>
          <w:sz w:val="28"/>
          <w:szCs w:val="28"/>
        </w:rPr>
        <w:t xml:space="preserve"> – </w:t>
      </w:r>
      <w:r w:rsidRPr="008A3181">
        <w:rPr>
          <w:rFonts w:ascii="Times New Roman" w:hAnsi="Times New Roman"/>
          <w:sz w:val="28"/>
          <w:szCs w:val="28"/>
        </w:rPr>
        <w:t>100</w:t>
      </w:r>
      <w:r w:rsidRPr="008A3181">
        <w:rPr>
          <w:rFonts w:ascii="Times New Roman" w:hAnsi="Times New Roman"/>
          <w:sz w:val="28"/>
          <w:szCs w:val="28"/>
        </w:rPr>
        <w:t xml:space="preserve"> главных компонент с наибольшей дисперсией</w:t>
      </w:r>
    </w:p>
    <w:p w14:paraId="33952CF4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514D06F" w14:textId="21437413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BF51B3">
        <w:rPr>
          <w:rFonts w:ascii="Times New Roman" w:hAnsi="Times New Roman"/>
          <w:sz w:val="28"/>
          <w:szCs w:val="28"/>
        </w:rPr>
        <w:t>1</w:t>
      </w:r>
      <w:r w:rsidRPr="00BF51B3">
        <w:rPr>
          <w:rFonts w:ascii="Times New Roman" w:hAnsi="Times New Roman"/>
          <w:sz w:val="28"/>
          <w:szCs w:val="28"/>
        </w:rPr>
        <w:t>5</w:t>
      </w:r>
      <w:r w:rsidRPr="00BF51B3">
        <w:rPr>
          <w:rFonts w:ascii="Times New Roman" w:hAnsi="Times New Roman"/>
          <w:sz w:val="28"/>
          <w:szCs w:val="28"/>
        </w:rPr>
        <w:t xml:space="preserve">. </w:t>
      </w:r>
      <w:r w:rsidR="00BF51B3">
        <w:rPr>
          <w:rFonts w:ascii="Times New Roman" w:hAnsi="Times New Roman"/>
          <w:sz w:val="28"/>
          <w:szCs w:val="28"/>
        </w:rPr>
        <w:t>Когда мы выводим больше изображений, то разница становится более заметной</w:t>
      </w:r>
      <w:r w:rsidR="00BF51B3" w:rsidRPr="00BF51B3">
        <w:rPr>
          <w:rFonts w:ascii="Times New Roman" w:hAnsi="Times New Roman"/>
          <w:sz w:val="28"/>
          <w:szCs w:val="28"/>
        </w:rPr>
        <w:t xml:space="preserve">. </w:t>
      </w:r>
      <w:r w:rsidR="00BF51B3">
        <w:rPr>
          <w:rFonts w:ascii="Times New Roman" w:hAnsi="Times New Roman"/>
          <w:sz w:val="28"/>
          <w:szCs w:val="28"/>
        </w:rPr>
        <w:t xml:space="preserve">Если в первых картинках изображения были похожи на пятна, то в последние имеют уже намного больше деталей. </w:t>
      </w:r>
    </w:p>
    <w:p w14:paraId="0D16F43F" w14:textId="5CCB2627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3E87B9AD" w14:textId="48ED938C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8A3181">
        <w:rPr>
          <w:rFonts w:ascii="Times New Roman" w:hAnsi="Times New Roman"/>
          <w:sz w:val="28"/>
          <w:szCs w:val="28"/>
          <w:lang w:val="en-US"/>
        </w:rPr>
        <w:t xml:space="preserve">16. </w:t>
      </w:r>
      <w:r>
        <w:rPr>
          <w:rFonts w:ascii="Times New Roman" w:hAnsi="Times New Roman"/>
          <w:sz w:val="28"/>
          <w:szCs w:val="28"/>
        </w:rPr>
        <w:t>Код</w:t>
      </w:r>
      <w:r w:rsidRPr="008A31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Pr="008A3181">
        <w:rPr>
          <w:rFonts w:ascii="Times New Roman" w:hAnsi="Times New Roman"/>
          <w:sz w:val="28"/>
          <w:szCs w:val="28"/>
          <w:lang w:val="en-US"/>
        </w:rPr>
        <w:t>:</w:t>
      </w:r>
    </w:p>
    <w:p w14:paraId="5D42401E" w14:textId="777777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051C53C" w14:textId="004DAA3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8A3181">
        <w:rPr>
          <w:rFonts w:ascii="Consolas" w:hAnsi="Consolas"/>
          <w:sz w:val="18"/>
          <w:szCs w:val="18"/>
          <w:lang w:val="en-US"/>
        </w:rPr>
        <w:t xml:space="preserve">    A = </w:t>
      </w:r>
      <w:proofErr w:type="spellStart"/>
      <w:proofErr w:type="gramStart"/>
      <w:r w:rsidRPr="008A3181">
        <w:rPr>
          <w:rFonts w:ascii="Consolas" w:hAnsi="Consolas"/>
          <w:sz w:val="18"/>
          <w:szCs w:val="18"/>
          <w:lang w:val="en-US"/>
        </w:rPr>
        <w:t>img.imread</w:t>
      </w:r>
      <w:proofErr w:type="spellEnd"/>
      <w:r w:rsidRPr="008A318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A318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8A3181">
        <w:rPr>
          <w:rFonts w:ascii="Consolas" w:hAnsi="Consolas"/>
          <w:sz w:val="18"/>
          <w:szCs w:val="18"/>
          <w:lang w:val="en-US"/>
        </w:rPr>
        <w:t>('data', 'output.jpg'))</w:t>
      </w:r>
    </w:p>
    <w:p w14:paraId="52DA8CB6" w14:textId="2C140346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8A3181">
        <w:rPr>
          <w:rFonts w:ascii="Consolas" w:hAnsi="Consolas"/>
          <w:sz w:val="18"/>
          <w:szCs w:val="18"/>
          <w:lang w:val="en-US"/>
        </w:rPr>
        <w:t xml:space="preserve">    </w:t>
      </w:r>
      <w:r w:rsidRPr="008A3181">
        <w:rPr>
          <w:rFonts w:ascii="Consolas" w:hAnsi="Consolas"/>
          <w:sz w:val="18"/>
          <w:szCs w:val="18"/>
        </w:rPr>
        <w:t xml:space="preserve">X = </w:t>
      </w:r>
      <w:proofErr w:type="spellStart"/>
      <w:proofErr w:type="gramStart"/>
      <w:r w:rsidRPr="008A3181">
        <w:rPr>
          <w:rFonts w:ascii="Consolas" w:hAnsi="Consolas"/>
          <w:sz w:val="18"/>
          <w:szCs w:val="18"/>
        </w:rPr>
        <w:t>A.reshape</w:t>
      </w:r>
      <w:proofErr w:type="spellEnd"/>
      <w:proofErr w:type="gramEnd"/>
      <w:r w:rsidRPr="008A3181">
        <w:rPr>
          <w:rFonts w:ascii="Consolas" w:hAnsi="Consolas"/>
          <w:sz w:val="18"/>
          <w:szCs w:val="18"/>
        </w:rPr>
        <w:t>(-1, 3)</w:t>
      </w:r>
    </w:p>
    <w:p w14:paraId="6B67C0F2" w14:textId="777777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6CE5180" w14:textId="427B6F12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зуализация данных:</w:t>
      </w:r>
    </w:p>
    <w:p w14:paraId="1460D1F8" w14:textId="47A6D460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62E547E" w14:textId="0FB23492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1F85D2" wp14:editId="5BF6373E">
            <wp:extent cx="3297555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2FD7" w14:textId="411A0A6A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F0E6877" w14:textId="16FFD023" w:rsidR="008A3181" w:rsidRPr="0035161E" w:rsidRDefault="008A3181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зуализация</w:t>
      </w:r>
      <w:r w:rsidR="0035161E" w:rsidRPr="0035161E">
        <w:rPr>
          <w:rFonts w:ascii="Times New Roman" w:hAnsi="Times New Roman"/>
          <w:sz w:val="28"/>
          <w:szCs w:val="28"/>
        </w:rPr>
        <w:t xml:space="preserve"> </w:t>
      </w:r>
      <w:r w:rsidR="0035161E">
        <w:rPr>
          <w:rFonts w:ascii="Times New Roman" w:hAnsi="Times New Roman"/>
          <w:sz w:val="28"/>
          <w:szCs w:val="28"/>
        </w:rPr>
        <w:t>пикселей изображения и их</w:t>
      </w:r>
      <w:r>
        <w:rPr>
          <w:rFonts w:ascii="Times New Roman" w:hAnsi="Times New Roman"/>
          <w:sz w:val="28"/>
          <w:szCs w:val="28"/>
        </w:rPr>
        <w:t xml:space="preserve"> кластеров в </w:t>
      </w:r>
      <w:r w:rsidR="0035161E" w:rsidRPr="0035161E">
        <w:rPr>
          <w:rFonts w:ascii="Times New Roman" w:hAnsi="Times New Roman"/>
          <w:sz w:val="28"/>
          <w:szCs w:val="28"/>
        </w:rPr>
        <w:t>3</w:t>
      </w:r>
      <w:r w:rsidR="0035161E">
        <w:rPr>
          <w:rFonts w:ascii="Times New Roman" w:hAnsi="Times New Roman"/>
          <w:sz w:val="28"/>
          <w:szCs w:val="28"/>
          <w:lang w:val="en-US"/>
        </w:rPr>
        <w:t>D</w:t>
      </w:r>
    </w:p>
    <w:p w14:paraId="6206C94D" w14:textId="1BAFDF5E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518D145" w14:textId="790545BC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E27DCD" wp14:editId="60B40619">
            <wp:extent cx="4315460" cy="39274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30C3" w14:textId="799431FB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54E5A0D" w14:textId="0D02F476" w:rsidR="0035161E" w:rsidRP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8 – </w:t>
      </w:r>
      <w:r w:rsidRPr="0035161E">
        <w:rPr>
          <w:rFonts w:ascii="Times New Roman" w:hAnsi="Times New Roman"/>
          <w:sz w:val="28"/>
          <w:szCs w:val="28"/>
        </w:rPr>
        <w:t>визуализация пикселе</w:t>
      </w:r>
      <w:r>
        <w:rPr>
          <w:rFonts w:ascii="Times New Roman" w:hAnsi="Times New Roman"/>
          <w:sz w:val="28"/>
          <w:szCs w:val="28"/>
        </w:rPr>
        <w:t>й изображения и их кластеров в 2</w:t>
      </w:r>
      <w:r w:rsidRPr="0035161E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, с помощью </w:t>
      </w:r>
      <w:r>
        <w:rPr>
          <w:rFonts w:ascii="Times New Roman" w:hAnsi="Times New Roman"/>
          <w:sz w:val="28"/>
          <w:szCs w:val="28"/>
          <w:lang w:val="en-US"/>
        </w:rPr>
        <w:t>PCA</w:t>
      </w:r>
    </w:p>
    <w:p w14:paraId="70AE77B0" w14:textId="77777777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C7D84F8" w14:textId="118EB7BE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BF51B3">
        <w:rPr>
          <w:rFonts w:ascii="Times New Roman" w:hAnsi="Times New Roman"/>
          <w:sz w:val="28"/>
          <w:szCs w:val="28"/>
          <w:lang w:val="en-US"/>
        </w:rPr>
        <w:t>18.</w:t>
      </w:r>
      <w:r w:rsidR="00BF51B3" w:rsidRPr="00BF51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F51B3">
        <w:rPr>
          <w:rFonts w:ascii="Times New Roman" w:hAnsi="Times New Roman"/>
          <w:sz w:val="28"/>
          <w:szCs w:val="28"/>
        </w:rPr>
        <w:t>Да</w:t>
      </w:r>
      <w:r w:rsidR="00BF51B3" w:rsidRPr="00BF51B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F51B3">
        <w:rPr>
          <w:rFonts w:ascii="Times New Roman" w:hAnsi="Times New Roman"/>
          <w:sz w:val="28"/>
          <w:szCs w:val="28"/>
        </w:rPr>
        <w:t>соответствует</w:t>
      </w:r>
      <w:r w:rsidR="00BF51B3" w:rsidRPr="00BF51B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F51B3">
        <w:rPr>
          <w:rFonts w:ascii="Times New Roman" w:hAnsi="Times New Roman"/>
          <w:sz w:val="28"/>
          <w:szCs w:val="28"/>
        </w:rPr>
        <w:t>Если предыдущее 3D изображение повращать, то можно найти 2</w:t>
      </w:r>
      <w:r w:rsidR="00BF51B3">
        <w:rPr>
          <w:rFonts w:ascii="Times New Roman" w:hAnsi="Times New Roman"/>
          <w:sz w:val="28"/>
          <w:szCs w:val="28"/>
          <w:lang w:val="en-US"/>
        </w:rPr>
        <w:t>D</w:t>
      </w:r>
      <w:r w:rsidR="00BF51B3" w:rsidRPr="00BF51B3">
        <w:rPr>
          <w:rFonts w:ascii="Times New Roman" w:hAnsi="Times New Roman"/>
          <w:sz w:val="28"/>
          <w:szCs w:val="28"/>
        </w:rPr>
        <w:t xml:space="preserve"> </w:t>
      </w:r>
      <w:r w:rsidR="00BF51B3">
        <w:rPr>
          <w:rFonts w:ascii="Times New Roman" w:hAnsi="Times New Roman"/>
          <w:sz w:val="28"/>
          <w:szCs w:val="28"/>
        </w:rPr>
        <w:t>проекцию.</w:t>
      </w:r>
    </w:p>
    <w:p w14:paraId="086E5628" w14:textId="53855DDE" w:rsidR="008A3181" w:rsidRPr="00BF51B3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5FD920" w14:textId="3DC359D5" w:rsidR="00C807FC" w:rsidRPr="009651AF" w:rsidRDefault="00B236C6" w:rsidP="003516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F51B3">
        <w:rPr>
          <w:rFonts w:ascii="Times New Roman" w:hAnsi="Times New Roman"/>
          <w:b/>
          <w:sz w:val="28"/>
          <w:szCs w:val="28"/>
        </w:rPr>
        <w:br w:type="column"/>
      </w:r>
      <w:r w:rsidR="00C807FC"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07FC" w:rsidRPr="00C807FC">
        <w:rPr>
          <w:rFonts w:ascii="Times New Roman" w:hAnsi="Times New Roman"/>
          <w:b/>
          <w:sz w:val="28"/>
          <w:szCs w:val="28"/>
        </w:rPr>
        <w:t>код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9651AF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1321EC7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1779C05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34D4900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scipy.io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</w:t>
      </w:r>
      <w:proofErr w:type="spellEnd"/>
    </w:p>
    <w:p w14:paraId="59A69F9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atplotlib.imag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mg</w:t>
      </w:r>
      <w:proofErr w:type="spellEnd"/>
    </w:p>
    <w:p w14:paraId="6844E9B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36C6585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atplotlib.gridsp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spec</w:t>
      </w:r>
      <w:proofErr w:type="spellEnd"/>
    </w:p>
    <w:p w14:paraId="7236B83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38454CC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559F367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umpy.linalg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vd</w:t>
      </w:r>
      <w:proofErr w:type="spellEnd"/>
    </w:p>
    <w:p w14:paraId="57F8B08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A99AB5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50446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:</w:t>
      </w:r>
    </w:p>
    <w:p w14:paraId="465D555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axis=0)</w:t>
      </w:r>
    </w:p>
    <w:p w14:paraId="05A106A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X - means</w:t>
      </w:r>
    </w:p>
    <w:p w14:paraId="0D886EF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axis=0)</w:t>
      </w:r>
    </w:p>
    <w:p w14:paraId="4616963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proofErr w:type="gramEnd"/>
    </w:p>
    <w:p w14:paraId="6B8E49B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CAF147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means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</w:p>
    <w:p w14:paraId="73B05C5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D24F6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3D742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:</w:t>
      </w:r>
    </w:p>
    <w:p w14:paraId="1A9D72B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X.T.dot(X) /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0]</w:t>
      </w:r>
    </w:p>
    <w:p w14:paraId="254727C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5CCFD5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41EDCF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:</w:t>
      </w:r>
    </w:p>
    <w:p w14:paraId="7F10206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28B841D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, V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v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ull_matrice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True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uv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True)</w:t>
      </w:r>
    </w:p>
    <w:p w14:paraId="3FC201D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0CE365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U, S</w:t>
      </w:r>
    </w:p>
    <w:p w14:paraId="5207137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8201E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A9121E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roject_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U, K):</w:t>
      </w:r>
    </w:p>
    <w:p w14:paraId="6CCDE93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X.dot(U[:, :K])</w:t>
      </w:r>
    </w:p>
    <w:p w14:paraId="3279B8F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2B942C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843B9D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recover_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Z, U, K):</w:t>
      </w:r>
    </w:p>
    <w:p w14:paraId="793D360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Z.dot(U[:, :K].T)</w:t>
      </w:r>
    </w:p>
    <w:p w14:paraId="3C4DF7D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628E7F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A57BCC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dim):</w:t>
      </w:r>
    </w:p>
    <w:p w14:paraId="52F30F0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5193E0A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M, N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311F069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4DB6F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gs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spec.GridSp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dim, dim)</w:t>
      </w:r>
    </w:p>
    <w:p w14:paraId="5670D3D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gs.updat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bottom=0.01, top=0.99, left=0.01, right=0.99,</w:t>
      </w:r>
    </w:p>
    <w:p w14:paraId="417C664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hspac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0.05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wspac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0.05)</w:t>
      </w:r>
    </w:p>
    <w:p w14:paraId="5C6BA27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84429F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k = 0</w:t>
      </w:r>
    </w:p>
    <w:p w14:paraId="5A0B8D5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n range(dim):</w:t>
      </w:r>
    </w:p>
    <w:p w14:paraId="08398EC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j in range(dim):</w:t>
      </w:r>
    </w:p>
    <w:p w14:paraId="232667A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ub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j])</w:t>
      </w:r>
    </w:p>
    <w:p w14:paraId="1362DD2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axi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off')</w:t>
      </w:r>
    </w:p>
    <w:p w14:paraId="52CA6A6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im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X[k].reshape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sqr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(N))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sqr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N))).T,</w:t>
      </w:r>
    </w:p>
    <w:p w14:paraId="3A6086F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plt.get_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('Greys'),  #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vm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-1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vma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,</w:t>
      </w:r>
    </w:p>
    <w:p w14:paraId="2427CA7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        interpolation='nearest'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,alpha = 1.0)</w:t>
      </w:r>
    </w:p>
    <w:p w14:paraId="258F0B4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k += 1</w:t>
      </w:r>
    </w:p>
    <w:p w14:paraId="7BB15B2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E03646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330815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6DEB4F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8D1DAE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>@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45C6871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main():</w:t>
      </w:r>
    </w:p>
    <w:p w14:paraId="6C3A1ECD" w14:textId="46E2E555" w:rsid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goto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.task</w:t>
      </w:r>
    </w:p>
    <w:p w14:paraId="0984CA6B" w14:textId="170AE578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ab/>
        <w:t xml:space="preserve"> </w:t>
      </w:r>
      <w:proofErr w:type="gramStart"/>
      <w:r>
        <w:rPr>
          <w:rFonts w:ascii="Consolas" w:hAnsi="Consolas"/>
          <w:sz w:val="18"/>
          <w:szCs w:val="18"/>
          <w:lang w:val="en-US"/>
        </w:rPr>
        <w:t>label</w:t>
      </w:r>
      <w:proofErr w:type="gramEnd"/>
      <w:r>
        <w:rPr>
          <w:rFonts w:ascii="Consolas" w:hAnsi="Consolas"/>
          <w:sz w:val="18"/>
          <w:szCs w:val="18"/>
          <w:lang w:val="en-US"/>
        </w:rPr>
        <w:t xml:space="preserve"> .task</w:t>
      </w:r>
    </w:p>
    <w:p w14:paraId="0CBC925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3945DA0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__file__), 'data', 'ex7data1.mat')</w:t>
      </w:r>
    </w:p>
    <w:p w14:paraId="47C95B7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12C79F4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 =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"X"]</w:t>
      </w:r>
    </w:p>
    <w:p w14:paraId="0F37457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670765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3378C37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 - first column</w:t>
      </w:r>
    </w:p>
    <w:p w14:paraId="3AEFA09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, X[:, 1], marker="o")</w:t>
      </w:r>
    </w:p>
    <w:p w14:paraId="15F0C46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0AC884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F5D1B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427BD20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2334D08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3C3176A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0A2D9A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12850A2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Feature normalize</w:t>
      </w:r>
    </w:p>
    <w:p w14:paraId="14E43BC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, sigma</w:t>
      </w:r>
    </w:p>
    <w:p w14:paraId="12D5726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21925C4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Run SVD</w:t>
      </w:r>
    </w:p>
    <w:p w14:paraId="06EA72C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6B42CAA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U, S)</w:t>
      </w:r>
    </w:p>
    <w:p w14:paraId="7C64907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9077A4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6EE9D2A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Draw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the eigenvectors centered at mean of data. These lines show the</w:t>
      </w:r>
    </w:p>
    <w:p w14:paraId="1B44002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directio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of maximum variations in the dataset.</w:t>
      </w:r>
    </w:p>
    <w:p w14:paraId="1AC5BE5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</w:p>
    <w:p w14:paraId="2F23ECF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:, 0], X[:, 1], 'o', mew=0.25)</w:t>
      </w:r>
    </w:p>
    <w:p w14:paraId="1046A60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5B723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S)):</w:t>
      </w:r>
    </w:p>
    <w:p w14:paraId="2C3A945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arr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means[0], means[1], 1.5 * S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*U[0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 1.5 * S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*U[1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</w:t>
      </w:r>
    </w:p>
    <w:p w14:paraId="5E5A4D1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     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head_wid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0.25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head_leng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0.2, fc='k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k',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l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2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zord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000)</w:t>
      </w:r>
    </w:p>
    <w:p w14:paraId="494D1FA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EC3F7D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axi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[0.5, 6.5, 2, 8])</w:t>
      </w:r>
    </w:p>
    <w:p w14:paraId="2F072F4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spec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equal')</w:t>
      </w:r>
    </w:p>
    <w:p w14:paraId="41AE41B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gri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False)</w:t>
      </w:r>
    </w:p>
    <w:p w14:paraId="551AD6E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B421B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67DEDE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1C85E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Top principal component: U[:, 0] = [{:.6f} {:.6f}]'.format(U[0, 0], U[1, 0]))</w:t>
      </w:r>
    </w:p>
    <w:p w14:paraId="59497DF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 (you should expect to see [-0.707107 -0.707107])')</w:t>
      </w:r>
    </w:p>
    <w:p w14:paraId="7372CD3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637985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6DDB0D1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Projec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the data onto K = 1 dimension</w:t>
      </w:r>
    </w:p>
    <w:p w14:paraId="079288B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K = 1</w:t>
      </w:r>
    </w:p>
    <w:p w14:paraId="1B92DE0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rojec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U, K)</w:t>
      </w:r>
    </w:p>
    <w:p w14:paraId="6C5C38F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Projection of the first example: {:.6f}'.format(Z[0, 0]))</w:t>
      </w:r>
    </w:p>
    <w:p w14:paraId="29030D3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(this value should be about    : 1.481274)')</w:t>
      </w:r>
    </w:p>
    <w:p w14:paraId="751EBF9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A8B7B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5E9C68E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recover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Z, U, K)</w:t>
      </w:r>
    </w:p>
    <w:p w14:paraId="3171511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Approximation of the first example: [{:.6f} {:.6f}]'.format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[0, 0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0, 1]))</w:t>
      </w:r>
    </w:p>
    <w:p w14:paraId="633FC94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       (this value should be about  [-1.047419 -1.047419])')</w:t>
      </w:r>
    </w:p>
    <w:p w14:paraId="211962F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F5693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12D2C05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3A28D2F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1], '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bo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f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none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b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8, label='Original Data Points')</w:t>
      </w:r>
    </w:p>
    <w:p w14:paraId="4B3345D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rec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.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1], '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ro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f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none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='r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8, label='PCA Reduced Data Points')</w:t>
      </w:r>
    </w:p>
    <w:p w14:paraId="090C4F8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'x1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4)</w:t>
      </w:r>
    </w:p>
    <w:p w14:paraId="3854E8B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'x2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4)</w:t>
      </w:r>
    </w:p>
    <w:p w14:paraId="2C71283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lo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4)</w:t>
      </w:r>
    </w:p>
    <w:p w14:paraId="0C20E7D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(x, y), 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y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 in zip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:</w:t>
      </w:r>
    </w:p>
    <w:p w14:paraId="656A70A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[x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, [y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y_rec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], 'k--'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l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1)</w:t>
      </w:r>
    </w:p>
    <w:p w14:paraId="3F7193A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xli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4, 3)</w:t>
      </w:r>
    </w:p>
    <w:p w14:paraId="033B7D9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yli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4, 3)</w:t>
      </w:r>
    </w:p>
    <w:p w14:paraId="1C4CC0C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78B4B8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5DCAF3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3E39B30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__file__), 'data', 'ex7faces.mat')</w:t>
      </w:r>
    </w:p>
    <w:p w14:paraId="469617A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0715D15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 =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X']</w:t>
      </w:r>
    </w:p>
    <w:p w14:paraId="6B0C932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C7620E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3AD805D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, 10)</w:t>
      </w:r>
    </w:p>
    <w:p w14:paraId="0C6417F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F82DE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2A06DD1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, sigma</w:t>
      </w:r>
    </w:p>
    <w:p w14:paraId="645C050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eans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3939E9A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7DC5C57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366F7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2, 13</w:t>
      </w:r>
    </w:p>
    <w:p w14:paraId="6E5E989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U.T, 6)</w:t>
      </w:r>
    </w:p>
    <w:p w14:paraId="3E0FF44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1C111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4-15</w:t>
      </w:r>
    </w:p>
    <w:p w14:paraId="20C8F833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grid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U.T, 10)</w:t>
      </w:r>
    </w:p>
    <w:p w14:paraId="58E689A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43B144" w14:textId="3781D45A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6</w:t>
      </w:r>
    </w:p>
    <w:p w14:paraId="5EF458F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A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img.imrea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'data', 'output.jpg'))</w:t>
      </w:r>
    </w:p>
    <w:p w14:paraId="5F05DEB6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.setflags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write=1)</w:t>
      </w:r>
    </w:p>
    <w:p w14:paraId="7F3DC3E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A /= 255</w:t>
      </w:r>
    </w:p>
    <w:p w14:paraId="7F927D2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.reshap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-1, 3)</w:t>
      </w:r>
    </w:p>
    <w:p w14:paraId="31D8B04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0EEEBD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7</w:t>
      </w:r>
    </w:p>
    <w:p w14:paraId="48DB118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Sample 1000 random indexes (since working with all the data is</w:t>
      </w:r>
    </w:p>
    <w:p w14:paraId="173BD07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#  too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expensive. If you have a fast computer, you may increase this.</w:t>
      </w:r>
    </w:p>
    <w:p w14:paraId="6CB8509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random.choic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0], size=1000)</w:t>
      </w:r>
    </w:p>
    <w:p w14:paraId="75F7E2D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C6C21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0111317F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.add_sub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111, projection='3d')</w:t>
      </w:r>
    </w:p>
    <w:p w14:paraId="0BA484A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idx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p.loadtx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'data', 'output.txt'))</w:t>
      </w:r>
    </w:p>
    <w:p w14:paraId="4181679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X[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0], X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1], X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2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'rainbow', c=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 s=10)</w:t>
      </w:r>
    </w:p>
    <w:p w14:paraId="1C6ED87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Pixel dataset plotted in 3D.\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nColo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shows centroid memberships')</w:t>
      </w:r>
    </w:p>
    <w:p w14:paraId="6372300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EA9799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6AAC27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F4226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18</w:t>
      </w:r>
    </w:p>
    <w:p w14:paraId="63D9BAD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, sigma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X)</w:t>
      </w:r>
    </w:p>
    <w:p w14:paraId="32E0AA2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EBBBC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# PCA and project the data to 2D</w:t>
      </w:r>
    </w:p>
    <w:p w14:paraId="418EE06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2143FB6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rojec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2D56C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U, 2)</w:t>
      </w:r>
    </w:p>
    <w:p w14:paraId="480F8CE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9D83DD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(6, 6))</w:t>
      </w:r>
    </w:p>
    <w:p w14:paraId="10D8782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g.add_subplot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111)</w:t>
      </w:r>
    </w:p>
    <w:p w14:paraId="5B851800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BF69091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Z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, 0], Z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 xml:space="preserve">, 1],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='rainbow', c=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sel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], s=32)</w:t>
      </w:r>
    </w:p>
    <w:p w14:paraId="5D14D8F9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'Pixel dataset plotted in 2D, using PCA for dimensionality reduction')</w:t>
      </w:r>
    </w:p>
    <w:p w14:paraId="03D4C18C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ax.grid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>False)</w:t>
      </w:r>
    </w:p>
    <w:p w14:paraId="1411B95B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0092F5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C126BA4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B8339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AA1015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D56CE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F825771" w14:textId="2DBDA214" w:rsidR="00065110" w:rsidRPr="006D0D3D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main()</w:t>
      </w:r>
      <w:proofErr w:type="gramEnd"/>
    </w:p>
    <w:sectPr w:rsidR="00065110" w:rsidRPr="006D0D3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EEC2" w14:textId="77777777" w:rsidR="00703E03" w:rsidRDefault="00703E03" w:rsidP="0082793E">
      <w:pPr>
        <w:spacing w:after="0" w:line="240" w:lineRule="auto"/>
      </w:pPr>
      <w:r>
        <w:separator/>
      </w:r>
    </w:p>
  </w:endnote>
  <w:endnote w:type="continuationSeparator" w:id="0">
    <w:p w14:paraId="66E833F0" w14:textId="77777777" w:rsidR="00703E03" w:rsidRDefault="00703E0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6D544AF7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BF51B3">
          <w:rPr>
            <w:rFonts w:ascii="Times New Roman" w:hAnsi="Times New Roman"/>
            <w:noProof/>
            <w:sz w:val="28"/>
            <w:szCs w:val="28"/>
          </w:rPr>
          <w:t>15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7102" w14:textId="77777777" w:rsidR="00703E03" w:rsidRDefault="00703E03" w:rsidP="0082793E">
      <w:pPr>
        <w:spacing w:after="0" w:line="240" w:lineRule="auto"/>
      </w:pPr>
      <w:r>
        <w:separator/>
      </w:r>
    </w:p>
  </w:footnote>
  <w:footnote w:type="continuationSeparator" w:id="0">
    <w:p w14:paraId="61DB4D66" w14:textId="77777777" w:rsidR="00703E03" w:rsidRDefault="00703E0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52FD-8F4F-4AA8-A65D-C4307D4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15</cp:revision>
  <cp:lastPrinted>2018-04-21T16:21:00Z</cp:lastPrinted>
  <dcterms:created xsi:type="dcterms:W3CDTF">2019-11-04T15:28:00Z</dcterms:created>
  <dcterms:modified xsi:type="dcterms:W3CDTF">2019-11-21T21:56:00Z</dcterms:modified>
</cp:coreProperties>
</file>